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1A93" w14:textId="4BBC97F6" w:rsidR="0058409A" w:rsidRDefault="00A179D0">
      <w:pPr>
        <w:tabs>
          <w:tab w:val="right" w:pos="9637"/>
        </w:tabs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ękodzieło artystyczne</w:t>
      </w:r>
      <w:r w:rsidR="00657B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8h)</w:t>
      </w:r>
    </w:p>
    <w:p w14:paraId="134663BB" w14:textId="77777777" w:rsidR="0058409A" w:rsidRDefault="00657BC5">
      <w:pPr>
        <w:tabs>
          <w:tab w:val="right" w:pos="9637"/>
        </w:tabs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Grupa I MOPS ul. Wyspiańskiego 1 </w:t>
      </w:r>
    </w:p>
    <w:p w14:paraId="0E6CA6BF" w14:textId="77777777" w:rsidR="0058409A" w:rsidRDefault="00657BC5">
      <w:pPr>
        <w:tabs>
          <w:tab w:val="right" w:pos="9637"/>
        </w:tabs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Grupa II MCAL ul. Kopernika 2C  </w:t>
      </w:r>
    </w:p>
    <w:p w14:paraId="7945AE7F" w14:textId="77777777" w:rsidR="0058409A" w:rsidRDefault="00657BC5">
      <w:pPr>
        <w:tabs>
          <w:tab w:val="right" w:pos="9637"/>
        </w:tabs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Grupa III Klub ul. Sienkiewicza 16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tbl>
      <w:tblPr>
        <w:tblpPr w:leftFromText="141" w:rightFromText="141" w:bottomFromText="200" w:vertAnchor="page" w:horzAnchor="margin" w:tblpY="405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123"/>
        <w:gridCol w:w="2122"/>
        <w:gridCol w:w="2120"/>
        <w:gridCol w:w="2121"/>
        <w:gridCol w:w="2121"/>
        <w:gridCol w:w="2120"/>
        <w:gridCol w:w="2123"/>
      </w:tblGrid>
      <w:tr w:rsidR="00F055BE" w14:paraId="0CA786E9" w14:textId="77777777" w:rsidTr="00F055BE">
        <w:trPr>
          <w:trHeight w:val="40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028BE6" w14:textId="77777777" w:rsid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BDF988" w14:textId="77777777" w:rsid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1A9D5D" w14:textId="77777777" w:rsid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3D327" w14:textId="77777777" w:rsid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9834E4" w14:textId="77777777" w:rsid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31F1BB" w14:textId="77777777" w:rsid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138A25" w14:textId="77777777" w:rsid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F055BE" w14:paraId="03C31BB8" w14:textId="77777777" w:rsidTr="00F055BE">
        <w:trPr>
          <w:trHeight w:val="738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F477A" w14:textId="77777777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95DAF4" w14:textId="77777777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FD8EFE" w14:textId="77777777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383A3" w14:textId="77777777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DC420" w14:textId="77777777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19FD81" w14:textId="77777777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F1DB2" w14:textId="77777777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2</w:t>
            </w:r>
          </w:p>
        </w:tc>
      </w:tr>
      <w:tr w:rsidR="00F055BE" w14:paraId="66CBAD99" w14:textId="77777777" w:rsidTr="00C77952">
        <w:trPr>
          <w:trHeight w:val="78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B2474" w14:textId="4B5E1AF4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3</w:t>
            </w:r>
            <w:r w:rsidR="005750CF"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ŚWIĘTO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826257" w14:textId="77777777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03622C" w14:textId="77777777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D9FF29" w14:textId="77777777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EA52D" w14:textId="77777777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3B505" w14:textId="77777777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8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345C75" w14:textId="77777777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9</w:t>
            </w:r>
          </w:p>
        </w:tc>
      </w:tr>
      <w:tr w:rsidR="006C1F7A" w14:paraId="3B832F6B" w14:textId="77777777" w:rsidTr="00D65706">
        <w:trPr>
          <w:trHeight w:val="83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CFB028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0A5C5BF" w14:textId="16EF678B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0F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5044">
              <w:rPr>
                <w:rFonts w:ascii="Times New Roman" w:hAnsi="Times New Roman" w:cs="Times New Roman"/>
                <w:sz w:val="24"/>
                <w:szCs w:val="24"/>
              </w:rPr>
              <w:t>(8.00-16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22A01AB6" w14:textId="671F1B28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952">
              <w:rPr>
                <w:rFonts w:ascii="Times New Roman" w:hAnsi="Times New Roman" w:cs="Times New Roman"/>
                <w:sz w:val="24"/>
                <w:szCs w:val="24"/>
              </w:rPr>
              <w:t>(10.30-18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32D885D" w14:textId="3EEECD10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179D0">
              <w:rPr>
                <w:rFonts w:ascii="Times New Roman" w:hAnsi="Times New Roman" w:cs="Times New Roman"/>
                <w:sz w:val="24"/>
                <w:szCs w:val="24"/>
              </w:rPr>
              <w:t xml:space="preserve"> (8.00-16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4D5463B" w14:textId="02473564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F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58B">
              <w:rPr>
                <w:rFonts w:ascii="Times New Roman" w:hAnsi="Times New Roman" w:cs="Times New Roman"/>
                <w:sz w:val="24"/>
                <w:szCs w:val="24"/>
              </w:rPr>
              <w:t>(8.00-16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41561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E5232C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055BE" w14:paraId="24465735" w14:textId="77777777" w:rsidTr="00D65706">
        <w:trPr>
          <w:trHeight w:val="84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2BEECF2" w14:textId="0E87610F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94F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05AE4">
              <w:rPr>
                <w:rFonts w:ascii="Times New Roman" w:hAnsi="Times New Roman" w:cs="Times New Roman"/>
                <w:sz w:val="24"/>
                <w:szCs w:val="24"/>
              </w:rPr>
              <w:t>8.00-16.0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194C7EB" w14:textId="44728C4B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7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423">
              <w:rPr>
                <w:rFonts w:ascii="Times New Roman" w:hAnsi="Times New Roman" w:cs="Times New Roman"/>
                <w:sz w:val="24"/>
                <w:szCs w:val="24"/>
              </w:rPr>
              <w:t>(10.30-18.3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3C67191" w14:textId="1630C90A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71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EC9">
              <w:rPr>
                <w:rFonts w:ascii="Times New Roman" w:hAnsi="Times New Roman" w:cs="Times New Roman"/>
                <w:sz w:val="24"/>
                <w:szCs w:val="24"/>
              </w:rPr>
              <w:t>(8.00-16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EFF906F" w14:textId="74C021D9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1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EC9">
              <w:rPr>
                <w:rFonts w:ascii="Times New Roman" w:hAnsi="Times New Roman" w:cs="Times New Roman"/>
                <w:sz w:val="24"/>
                <w:szCs w:val="24"/>
              </w:rPr>
              <w:t>(8.00-16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D54B41C" w14:textId="5B142D0D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71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EC9">
              <w:rPr>
                <w:rFonts w:ascii="Times New Roman" w:hAnsi="Times New Roman" w:cs="Times New Roman"/>
                <w:sz w:val="24"/>
                <w:szCs w:val="24"/>
              </w:rPr>
              <w:t>(8.00-16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58E8272" w14:textId="09915894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65706">
              <w:rPr>
                <w:rFonts w:ascii="Times New Roman" w:hAnsi="Times New Roman" w:cs="Times New Roman"/>
                <w:sz w:val="24"/>
                <w:szCs w:val="24"/>
              </w:rPr>
              <w:t xml:space="preserve"> (10.30-18.30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F1506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055BE" w14:paraId="7E5D690D" w14:textId="77777777" w:rsidTr="00BA7423">
        <w:trPr>
          <w:trHeight w:val="1045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98C3F6E" w14:textId="540C367C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A7423">
              <w:rPr>
                <w:rFonts w:ascii="Times New Roman" w:hAnsi="Times New Roman" w:cs="Times New Roman"/>
                <w:sz w:val="24"/>
                <w:szCs w:val="24"/>
              </w:rPr>
              <w:t xml:space="preserve"> (10.30-18.3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6A3B1F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6AFE24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A45171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D535E4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13D80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2130E3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55BE" w14:paraId="43D659A9" w14:textId="77777777" w:rsidTr="00F055BE">
        <w:trPr>
          <w:trHeight w:val="1045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409D6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A4929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56B61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55F00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2A5917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8BC3E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4A7E27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44386D" w14:textId="3AC12270" w:rsidR="0058409A" w:rsidRDefault="00F055BE">
      <w:pPr>
        <w:tabs>
          <w:tab w:val="right" w:pos="9637"/>
        </w:tabs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MAJ 2021</w:t>
      </w:r>
    </w:p>
    <w:p w14:paraId="77C898A5" w14:textId="77777777" w:rsidR="0058409A" w:rsidRDefault="0058409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58409A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9A"/>
    <w:rsid w:val="00071EC9"/>
    <w:rsid w:val="00164D74"/>
    <w:rsid w:val="001C5044"/>
    <w:rsid w:val="003379B5"/>
    <w:rsid w:val="005750CF"/>
    <w:rsid w:val="0058409A"/>
    <w:rsid w:val="0062158B"/>
    <w:rsid w:val="00657BC5"/>
    <w:rsid w:val="006C1F7A"/>
    <w:rsid w:val="00A179D0"/>
    <w:rsid w:val="00AF0F38"/>
    <w:rsid w:val="00BA7423"/>
    <w:rsid w:val="00C23642"/>
    <w:rsid w:val="00C77952"/>
    <w:rsid w:val="00C94FFA"/>
    <w:rsid w:val="00D65706"/>
    <w:rsid w:val="00E05AE4"/>
    <w:rsid w:val="00E536A0"/>
    <w:rsid w:val="00F0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5138"/>
  <w15:docId w15:val="{57E365BE-E132-47CD-A766-FEB6904C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314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92C1-45FB-4F95-9EC8-B2EC2468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dc:description/>
  <cp:lastModifiedBy>koneszko@um.mragowo.local</cp:lastModifiedBy>
  <cp:revision>70</cp:revision>
  <dcterms:created xsi:type="dcterms:W3CDTF">2019-11-26T08:56:00Z</dcterms:created>
  <dcterms:modified xsi:type="dcterms:W3CDTF">2021-05-12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